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393EBAD5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r w:rsidR="005607FF">
              <w:t>Papići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5-0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25DB6005" w:rsidR="00722A52" w:rsidRPr="00722A52" w:rsidRDefault="005607FF" w:rsidP="00722A52">
                <w:pPr>
                  <w:jc w:val="center"/>
                </w:pPr>
                <w:r>
                  <w:rPr>
                    <w:sz w:val="14"/>
                  </w:rPr>
                  <w:t>02.05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0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3FC0582C" w:rsidR="003826E3" w:rsidRPr="00722A52" w:rsidRDefault="005607FF" w:rsidP="00B040BE">
                <w:pPr>
                  <w:jc w:val="center"/>
                </w:pPr>
                <w:r>
                  <w:rPr>
                    <w:sz w:val="14"/>
                  </w:rPr>
                  <w:t>02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4-1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70D9714E" w:rsidR="00080827" w:rsidRPr="006E27FA" w:rsidRDefault="00F25B57" w:rsidP="002F7FF7">
                <w:r>
                  <w:t>17.04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81BA" w14:textId="77777777" w:rsidR="006E7A30" w:rsidRDefault="006E7A30" w:rsidP="005A54AB">
      <w:r>
        <w:separator/>
      </w:r>
    </w:p>
  </w:endnote>
  <w:endnote w:type="continuationSeparator" w:id="0">
    <w:p w14:paraId="275DF932" w14:textId="77777777" w:rsidR="006E7A30" w:rsidRDefault="006E7A30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9D03" w14:textId="77777777" w:rsidR="006E7A30" w:rsidRDefault="006E7A30" w:rsidP="005A54AB">
      <w:r>
        <w:separator/>
      </w:r>
    </w:p>
  </w:footnote>
  <w:footnote w:type="continuationSeparator" w:id="0">
    <w:p w14:paraId="0BA9EC23" w14:textId="77777777" w:rsidR="006E7A30" w:rsidRDefault="006E7A30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3619B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4A78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07FF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E7A30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15C9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B57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3619B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A7787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85844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B15C9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3-20T13:00:00Z</cp:lastPrinted>
  <dcterms:created xsi:type="dcterms:W3CDTF">2026-04-27T10:17:00Z</dcterms:created>
  <dcterms:modified xsi:type="dcterms:W3CDTF">2026-04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